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2D1A3361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735AA1">
                              <w:rPr>
                                <w:rFonts w:ascii="Times New Roman" w:hAnsi="Times New Roman"/>
                                <w:lang w:val="et-EE"/>
                              </w:rPr>
                              <w:t xml:space="preserve"> </w:t>
                            </w:r>
                            <w:r w:rsidR="003220DE">
                              <w:rPr>
                                <w:rFonts w:ascii="Times New Roman" w:hAnsi="Times New Roman"/>
                                <w:lang w:val="et-EE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3220DE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3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L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AA/202</w:t>
                            </w:r>
                            <w:r w:rsidR="006C03F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5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3F4928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3220DE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6</w:t>
                            </w:r>
                            <w:r w:rsidR="00B5594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2D1A3361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735AA1">
                        <w:rPr>
                          <w:rFonts w:ascii="Times New Roman" w:hAnsi="Times New Roman"/>
                          <w:lang w:val="et-EE"/>
                        </w:rPr>
                        <w:t xml:space="preserve"> </w:t>
                      </w:r>
                      <w:r w:rsidR="003220DE">
                        <w:rPr>
                          <w:rFonts w:ascii="Times New Roman" w:hAnsi="Times New Roman"/>
                          <w:lang w:val="et-EE"/>
                        </w:rPr>
                        <w:t>31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3220DE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3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L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AA/202</w:t>
                      </w:r>
                      <w:r w:rsidR="006C03F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5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3F4928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3220DE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6</w:t>
                      </w:r>
                      <w:r w:rsidR="00B5594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7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proofErr w:type="spellStart"/>
      <w:r>
        <w:rPr>
          <w:rFonts w:ascii="Times New Roman" w:hAnsi="Times New Roman"/>
          <w:lang w:val="et-EE"/>
        </w:rPr>
        <w:t>Sagadi</w:t>
      </w:r>
      <w:proofErr w:type="spellEnd"/>
      <w:r>
        <w:rPr>
          <w:rFonts w:ascii="Times New Roman" w:hAnsi="Times New Roman"/>
          <w:lang w:val="et-EE"/>
        </w:rPr>
        <w:t xml:space="preserve">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 xml:space="preserve">Taotlus kinnistule </w:t>
      </w:r>
      <w:proofErr w:type="spellStart"/>
      <w:r>
        <w:rPr>
          <w:rFonts w:ascii="Times New Roman" w:hAnsi="Times New Roman"/>
          <w:b/>
          <w:bCs/>
          <w:lang w:val="et-EE"/>
        </w:rPr>
        <w:t>tehnov</w:t>
      </w:r>
      <w:proofErr w:type="spellEnd"/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33F0A419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2E6225">
        <w:rPr>
          <w:rFonts w:ascii="Times New Roman" w:hAnsi="Times New Roman"/>
        </w:rPr>
        <w:t>Hiiu</w:t>
      </w:r>
      <w:r>
        <w:rPr>
          <w:rFonts w:ascii="Times New Roman" w:hAnsi="Times New Roman"/>
        </w:rPr>
        <w:t xml:space="preserve"> maakonna </w:t>
      </w:r>
      <w:r w:rsidR="002E6225">
        <w:rPr>
          <w:rFonts w:ascii="Times New Roman" w:hAnsi="Times New Roman"/>
        </w:rPr>
        <w:t>Hiiumaa</w:t>
      </w:r>
      <w:r>
        <w:rPr>
          <w:rFonts w:ascii="Times New Roman" w:hAnsi="Times New Roman"/>
        </w:rPr>
        <w:t xml:space="preserve"> vallas </w:t>
      </w:r>
      <w:r w:rsidR="002E6225">
        <w:rPr>
          <w:rFonts w:ascii="Times New Roman" w:hAnsi="Times New Roman"/>
        </w:rPr>
        <w:t>Sarve</w:t>
      </w:r>
      <w:r w:rsidR="003F4928">
        <w:rPr>
          <w:rFonts w:ascii="Times New Roman" w:hAnsi="Times New Roman"/>
        </w:rPr>
        <w:t xml:space="preserve"> küla</w:t>
      </w:r>
      <w:r>
        <w:rPr>
          <w:rFonts w:ascii="Times New Roman" w:hAnsi="Times New Roman"/>
        </w:rPr>
        <w:t xml:space="preserve">s asuva </w:t>
      </w:r>
      <w:r w:rsidR="002E6225">
        <w:rPr>
          <w:rFonts w:ascii="Times New Roman" w:hAnsi="Times New Roman"/>
        </w:rPr>
        <w:t>Kärdla metskond 184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onestamata 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1A5700">
        <w:rPr>
          <w:rFonts w:ascii="Times New Roman" w:hAnsi="Times New Roman"/>
        </w:rPr>
        <w:t>alajaama vahetamis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4B0A63FF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05C8E42F" w:rsidR="00735AA1" w:rsidRDefault="002E6225" w:rsidP="00521B39">
            <w:pPr>
              <w:pStyle w:val="Kehatekst"/>
            </w:pPr>
            <w:r>
              <w:rPr>
                <w:rFonts w:ascii="Times New Roman" w:hAnsi="Times New Roman"/>
              </w:rPr>
              <w:t>Hiiu</w:t>
            </w:r>
            <w:r w:rsidR="00735AA1">
              <w:rPr>
                <w:rFonts w:ascii="Times New Roman" w:hAnsi="Times New Roman"/>
              </w:rPr>
              <w:t xml:space="preserve"> maakond </w:t>
            </w:r>
            <w:r>
              <w:rPr>
                <w:rFonts w:ascii="Times New Roman" w:hAnsi="Times New Roman"/>
              </w:rPr>
              <w:t>Hiiumaa</w:t>
            </w:r>
            <w:r w:rsidR="00735AA1">
              <w:rPr>
                <w:rFonts w:ascii="Times New Roman" w:hAnsi="Times New Roman"/>
              </w:rPr>
              <w:t xml:space="preserve"> vald </w:t>
            </w:r>
            <w:r>
              <w:rPr>
                <w:rFonts w:ascii="Times New Roman" w:hAnsi="Times New Roman"/>
              </w:rPr>
              <w:t>Sarve</w:t>
            </w:r>
            <w:r w:rsidR="003F4928">
              <w:rPr>
                <w:rFonts w:ascii="Times New Roman" w:hAnsi="Times New Roman"/>
              </w:rPr>
              <w:t xml:space="preserve"> küla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4CD6B432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2E6225">
              <w:rPr>
                <w:rFonts w:ascii="Times New Roman" w:hAnsi="Times New Roman"/>
                <w:b/>
                <w:u w:val="single"/>
              </w:rPr>
              <w:t>Kärdla metskond 184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6B1690">
              <w:rPr>
                <w:rFonts w:ascii="Times New Roman" w:hAnsi="Times New Roman"/>
              </w:rPr>
              <w:t>63902</w:t>
            </w:r>
            <w:r w:rsidR="003F4928">
              <w:rPr>
                <w:rFonts w:ascii="Times New Roman" w:hAnsi="Times New Roman"/>
              </w:rPr>
              <w:t>:00</w:t>
            </w:r>
            <w:r w:rsidR="006B1690">
              <w:rPr>
                <w:rFonts w:ascii="Times New Roman" w:hAnsi="Times New Roman"/>
              </w:rPr>
              <w:t>1</w:t>
            </w:r>
            <w:r w:rsidR="003F4928">
              <w:rPr>
                <w:rFonts w:ascii="Times New Roman" w:hAnsi="Times New Roman"/>
              </w:rPr>
              <w:t>:0</w:t>
            </w:r>
            <w:r w:rsidR="006B1690">
              <w:rPr>
                <w:rFonts w:ascii="Times New Roman" w:hAnsi="Times New Roman"/>
              </w:rPr>
              <w:t>71</w:t>
            </w:r>
            <w:r w:rsidR="00AC5B7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                                                  Tartu Maakohtu Kinnistusosakonna registriosa number </w:t>
            </w:r>
            <w:r w:rsidR="006B1690">
              <w:rPr>
                <w:rFonts w:ascii="Times New Roman" w:hAnsi="Times New Roman"/>
                <w:b/>
              </w:rPr>
              <w:t>12865650</w:t>
            </w:r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8D89" w14:textId="32644C7A" w:rsidR="00735AA1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2E6225">
              <w:rPr>
                <w:rFonts w:ascii="Times New Roman" w:hAnsi="Times New Roman"/>
                <w:b/>
                <w:u w:val="single"/>
              </w:rPr>
              <w:t>Kärdla metskond 184</w:t>
            </w:r>
            <w:r>
              <w:rPr>
                <w:rFonts w:ascii="Times New Roman" w:hAnsi="Times New Roman"/>
              </w:rPr>
              <w:t xml:space="preserve"> kinnistule paigaldatakse 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>
              <w:rPr>
                <w:rFonts w:ascii="Times New Roman" w:hAnsi="Times New Roman"/>
              </w:rPr>
              <w:t>elektri</w:t>
            </w:r>
            <w:r w:rsidR="00B34BB3">
              <w:rPr>
                <w:rFonts w:ascii="Times New Roman" w:hAnsi="Times New Roman"/>
              </w:rPr>
              <w:t>maakaabelliin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EE1F8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 m². </w:t>
            </w:r>
            <w:r w:rsidR="00D90A9C">
              <w:rPr>
                <w:rFonts w:ascii="Times New Roman" w:hAnsi="Times New Roman"/>
              </w:rPr>
              <w:t xml:space="preserve">PARI id-kood </w:t>
            </w:r>
            <w:r w:rsidR="00EE1F83">
              <w:rPr>
                <w:rFonts w:ascii="Times New Roman" w:hAnsi="Times New Roman"/>
                <w:b/>
                <w:bCs/>
              </w:rPr>
              <w:t>75</w:t>
            </w:r>
            <w:r w:rsidR="006B3292">
              <w:rPr>
                <w:rFonts w:ascii="Times New Roman" w:hAnsi="Times New Roman"/>
                <w:b/>
                <w:bCs/>
              </w:rPr>
              <w:t>5</w:t>
            </w:r>
            <w:r w:rsidR="001D1072">
              <w:rPr>
                <w:rFonts w:ascii="Times New Roman" w:hAnsi="Times New Roman"/>
                <w:b/>
                <w:bCs/>
              </w:rPr>
              <w:t xml:space="preserve"> </w:t>
            </w:r>
            <w:r w:rsidR="006B3292">
              <w:rPr>
                <w:rFonts w:ascii="Times New Roman" w:hAnsi="Times New Roman"/>
                <w:b/>
                <w:bCs/>
              </w:rPr>
              <w:t>436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lastRenderedPageBreak/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6897A9AD" w:rsidR="00F763E5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2E6225">
              <w:rPr>
                <w:rFonts w:ascii="Times New Roman" w:hAnsi="Times New Roman"/>
              </w:rPr>
              <w:t>Hiiumaa</w:t>
            </w:r>
            <w:r>
              <w:rPr>
                <w:rFonts w:ascii="Times New Roman" w:hAnsi="Times New Roman"/>
              </w:rPr>
              <w:t xml:space="preserve"> valda </w:t>
            </w:r>
            <w:r w:rsidR="002E6225">
              <w:rPr>
                <w:rFonts w:ascii="Times New Roman" w:hAnsi="Times New Roman"/>
              </w:rPr>
              <w:t>Sarve</w:t>
            </w:r>
            <w:r w:rsidR="0062447E">
              <w:rPr>
                <w:rFonts w:ascii="Times New Roman" w:hAnsi="Times New Roman"/>
              </w:rPr>
              <w:t xml:space="preserve"> külla</w:t>
            </w:r>
            <w:r>
              <w:rPr>
                <w:rFonts w:ascii="Times New Roman" w:hAnsi="Times New Roman"/>
              </w:rPr>
              <w:t xml:space="preserve"> </w:t>
            </w:r>
            <w:r w:rsidR="00635806">
              <w:rPr>
                <w:rFonts w:ascii="Times New Roman" w:hAnsi="Times New Roman"/>
              </w:rPr>
              <w:t>Naistlaiu sadama elektriliitumise</w:t>
            </w:r>
            <w:r w:rsidR="00D90A9C">
              <w:rPr>
                <w:rFonts w:ascii="Times New Roman" w:hAnsi="Times New Roman"/>
              </w:rPr>
              <w:t xml:space="preserve"> käigus</w:t>
            </w:r>
            <w:r w:rsidR="001A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4 kV pingega</w:t>
            </w:r>
            <w:r w:rsidR="00263316">
              <w:rPr>
                <w:rFonts w:ascii="Times New Roman" w:hAnsi="Times New Roman"/>
              </w:rPr>
              <w:t xml:space="preserve"> </w:t>
            </w:r>
            <w:r w:rsidR="00346E4E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lektri</w:t>
            </w:r>
            <w:r w:rsidR="00346E4E">
              <w:rPr>
                <w:rFonts w:ascii="Times New Roman" w:hAnsi="Times New Roman"/>
              </w:rPr>
              <w:t>maakaabelliini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2E6225">
              <w:rPr>
                <w:rFonts w:ascii="Times New Roman" w:hAnsi="Times New Roman"/>
              </w:rPr>
              <w:t>Kärdla metskond 184</w:t>
            </w:r>
            <w:r w:rsidR="00CA7943">
              <w:rPr>
                <w:rFonts w:ascii="Times New Roman" w:hAnsi="Times New Roman"/>
              </w:rPr>
              <w:t xml:space="preserve"> </w:t>
            </w:r>
            <w:r w:rsidRPr="00F763E5">
              <w:rPr>
                <w:rFonts w:ascii="Times New Roman" w:hAnsi="Times New Roman"/>
              </w:rPr>
              <w:t>kinnistule („</w:t>
            </w:r>
            <w:r w:rsidR="00D90A9C">
              <w:rPr>
                <w:rFonts w:ascii="Times New Roman" w:hAnsi="Times New Roman"/>
              </w:rPr>
              <w:t>LC</w:t>
            </w:r>
            <w:r w:rsidR="00215F1E">
              <w:rPr>
                <w:rFonts w:ascii="Times New Roman" w:hAnsi="Times New Roman"/>
              </w:rPr>
              <w:t>34</w:t>
            </w:r>
            <w:r w:rsidR="00A30DE2">
              <w:rPr>
                <w:rFonts w:ascii="Times New Roman" w:hAnsi="Times New Roman"/>
              </w:rPr>
              <w:t>59</w:t>
            </w:r>
            <w:r w:rsidR="00D25950">
              <w:rPr>
                <w:rFonts w:ascii="Times New Roman" w:hAnsi="Times New Roman"/>
              </w:rPr>
              <w:t xml:space="preserve">. </w:t>
            </w:r>
            <w:r w:rsidR="002D253A">
              <w:rPr>
                <w:rFonts w:ascii="Times New Roman" w:hAnsi="Times New Roman"/>
              </w:rPr>
              <w:t>Nastlaiu sadama liitumise</w:t>
            </w:r>
            <w:r w:rsidR="00CE1903">
              <w:rPr>
                <w:rFonts w:ascii="Times New Roman" w:hAnsi="Times New Roman"/>
              </w:rPr>
              <w:t xml:space="preserve"> tööprojekt</w:t>
            </w:r>
            <w:r w:rsidR="00DF037B">
              <w:rPr>
                <w:rFonts w:ascii="Times New Roman" w:hAnsi="Times New Roman"/>
              </w:rPr>
              <w:t xml:space="preserve">. </w:t>
            </w:r>
            <w:r w:rsidR="002E6225">
              <w:rPr>
                <w:rFonts w:ascii="Times New Roman" w:hAnsi="Times New Roman"/>
              </w:rPr>
              <w:t>Sarve</w:t>
            </w:r>
            <w:r w:rsidR="003F4928">
              <w:rPr>
                <w:rFonts w:ascii="Times New Roman" w:hAnsi="Times New Roman"/>
              </w:rPr>
              <w:t xml:space="preserve"> küla</w:t>
            </w:r>
            <w:r w:rsidRPr="00F763E5">
              <w:rPr>
                <w:rFonts w:ascii="Times New Roman" w:hAnsi="Times New Roman"/>
              </w:rPr>
              <w:t xml:space="preserve">, </w:t>
            </w:r>
            <w:r w:rsidR="002E6225">
              <w:rPr>
                <w:rFonts w:ascii="Times New Roman" w:hAnsi="Times New Roman"/>
              </w:rPr>
              <w:t>Hiiumaa</w:t>
            </w:r>
            <w:r w:rsidR="00F83D96">
              <w:rPr>
                <w:rFonts w:ascii="Times New Roman" w:hAnsi="Times New Roman"/>
              </w:rPr>
              <w:t xml:space="preserve"> vald, </w:t>
            </w:r>
            <w:r w:rsidR="002E6225">
              <w:rPr>
                <w:rFonts w:ascii="Times New Roman" w:hAnsi="Times New Roman"/>
              </w:rPr>
              <w:t>Hiiu</w:t>
            </w:r>
            <w:r w:rsidR="00F83D96">
              <w:rPr>
                <w:rFonts w:ascii="Times New Roman" w:hAnsi="Times New Roman"/>
              </w:rPr>
              <w:t>maa</w:t>
            </w:r>
            <w:r w:rsidR="001A5700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).</w:t>
            </w:r>
          </w:p>
          <w:p w14:paraId="1582F725" w14:textId="780BF13B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5D7912">
              <w:rPr>
                <w:rFonts w:ascii="Times New Roman" w:hAnsi="Times New Roman"/>
              </w:rPr>
              <w:t>21</w:t>
            </w:r>
            <w:r w:rsidR="001A5700">
              <w:rPr>
                <w:rFonts w:ascii="Times New Roman" w:hAnsi="Times New Roman"/>
              </w:rPr>
              <w:t>.</w:t>
            </w:r>
            <w:r w:rsidR="00077E3F">
              <w:rPr>
                <w:rFonts w:ascii="Times New Roman" w:hAnsi="Times New Roman"/>
              </w:rPr>
              <w:t>0</w:t>
            </w:r>
            <w:r w:rsidR="00E339CF">
              <w:rPr>
                <w:rFonts w:ascii="Times New Roman" w:hAnsi="Times New Roman"/>
              </w:rPr>
              <w:t>3</w:t>
            </w:r>
            <w:r w:rsidR="00077E3F">
              <w:rPr>
                <w:rFonts w:ascii="Times New Roman" w:hAnsi="Times New Roman"/>
              </w:rPr>
              <w:t>.</w:t>
            </w:r>
            <w:r w:rsidR="001A5700">
              <w:rPr>
                <w:rFonts w:ascii="Times New Roman" w:hAnsi="Times New Roman"/>
              </w:rPr>
              <w:t>202</w:t>
            </w:r>
            <w:r w:rsidR="00077E3F">
              <w:rPr>
                <w:rFonts w:ascii="Times New Roman" w:hAnsi="Times New Roman"/>
              </w:rPr>
              <w:t>5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235218">
              <w:rPr>
                <w:rFonts w:ascii="Times New Roman" w:hAnsi="Times New Roman"/>
              </w:rPr>
              <w:t xml:space="preserve">Jürgen </w:t>
            </w:r>
            <w:r w:rsidR="00E339CF">
              <w:rPr>
                <w:rFonts w:ascii="Times New Roman" w:hAnsi="Times New Roman"/>
              </w:rPr>
              <w:t xml:space="preserve"> </w:t>
            </w:r>
            <w:r w:rsidR="00235218">
              <w:rPr>
                <w:rFonts w:ascii="Times New Roman" w:hAnsi="Times New Roman"/>
              </w:rPr>
              <w:t>Kusmin</w:t>
            </w:r>
            <w:r w:rsidR="00CA79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8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proofErr w:type="spellStart"/>
      <w:r w:rsidR="00F763E5">
        <w:rPr>
          <w:rFonts w:ascii="Times New Roman" w:hAnsi="Times New Roman" w:cs="Times New Roman"/>
          <w:sz w:val="24"/>
          <w:szCs w:val="24"/>
          <w:lang w:val="et-EE"/>
        </w:rPr>
        <w:t>V.Kanne</w:t>
      </w:r>
      <w:proofErr w:type="spellEnd"/>
      <w:r w:rsidR="00F763E5">
        <w:rPr>
          <w:rFonts w:ascii="Times New Roman" w:hAnsi="Times New Roman" w:cs="Times New Roman"/>
          <w:sz w:val="24"/>
          <w:szCs w:val="24"/>
          <w:lang w:val="et-EE"/>
        </w:rPr>
        <w:t xml:space="preserve">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BDD4" w14:textId="77777777" w:rsidR="008C31DA" w:rsidRDefault="008C31DA">
      <w:r>
        <w:separator/>
      </w:r>
    </w:p>
  </w:endnote>
  <w:endnote w:type="continuationSeparator" w:id="0">
    <w:p w14:paraId="4ADBEB96" w14:textId="77777777" w:rsidR="008C31DA" w:rsidRDefault="008C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proofErr w:type="spellEnd"/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spellStart"/>
          <w:r w:rsidR="00295921">
            <w:rPr>
              <w:rFonts w:ascii="Arial" w:hAnsi="Arial" w:cs="Arial"/>
              <w:sz w:val="18"/>
              <w:szCs w:val="18"/>
              <w:lang w:val="en-US"/>
            </w:rPr>
            <w:t>tn</w:t>
          </w:r>
          <w:proofErr w:type="spellEnd"/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proofErr w:type="gramStart"/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</w:t>
          </w:r>
          <w:proofErr w:type="gramEnd"/>
          <w:r w:rsidR="000A0DD3">
            <w:rPr>
              <w:rFonts w:ascii="Arial" w:hAnsi="Arial" w:cs="Arial"/>
              <w:sz w:val="18"/>
              <w:szCs w:val="18"/>
            </w:rPr>
            <w:t xml:space="preserve">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C70A8" w14:textId="77777777" w:rsidR="008C31DA" w:rsidRDefault="008C31DA">
      <w:r>
        <w:separator/>
      </w:r>
    </w:p>
  </w:footnote>
  <w:footnote w:type="continuationSeparator" w:id="0">
    <w:p w14:paraId="23004A13" w14:textId="77777777" w:rsidR="008C31DA" w:rsidRDefault="008C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77E3F"/>
    <w:rsid w:val="00084C70"/>
    <w:rsid w:val="00086E75"/>
    <w:rsid w:val="00096492"/>
    <w:rsid w:val="00097948"/>
    <w:rsid w:val="000A0D49"/>
    <w:rsid w:val="000A0DD3"/>
    <w:rsid w:val="000A4803"/>
    <w:rsid w:val="000B20EA"/>
    <w:rsid w:val="000B4A89"/>
    <w:rsid w:val="000C3185"/>
    <w:rsid w:val="000C39BF"/>
    <w:rsid w:val="000C66B5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6605"/>
    <w:rsid w:val="001268C4"/>
    <w:rsid w:val="00131A5E"/>
    <w:rsid w:val="001327BB"/>
    <w:rsid w:val="00143F65"/>
    <w:rsid w:val="00147E23"/>
    <w:rsid w:val="001674AB"/>
    <w:rsid w:val="00171B06"/>
    <w:rsid w:val="00173F55"/>
    <w:rsid w:val="00174A07"/>
    <w:rsid w:val="00184DF8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1072"/>
    <w:rsid w:val="001D298B"/>
    <w:rsid w:val="001D34AA"/>
    <w:rsid w:val="001D3F12"/>
    <w:rsid w:val="001E48E6"/>
    <w:rsid w:val="001E64FD"/>
    <w:rsid w:val="001F1EB8"/>
    <w:rsid w:val="00215F1E"/>
    <w:rsid w:val="00217A08"/>
    <w:rsid w:val="00221100"/>
    <w:rsid w:val="00221F42"/>
    <w:rsid w:val="00224079"/>
    <w:rsid w:val="00235218"/>
    <w:rsid w:val="00237FCE"/>
    <w:rsid w:val="00241F65"/>
    <w:rsid w:val="00243FDE"/>
    <w:rsid w:val="00244DCB"/>
    <w:rsid w:val="00253A6A"/>
    <w:rsid w:val="00263302"/>
    <w:rsid w:val="00263316"/>
    <w:rsid w:val="002764DD"/>
    <w:rsid w:val="0029272E"/>
    <w:rsid w:val="00294990"/>
    <w:rsid w:val="0029522C"/>
    <w:rsid w:val="00295921"/>
    <w:rsid w:val="002C3464"/>
    <w:rsid w:val="002D253A"/>
    <w:rsid w:val="002E03FF"/>
    <w:rsid w:val="002E1575"/>
    <w:rsid w:val="002E22B9"/>
    <w:rsid w:val="002E6225"/>
    <w:rsid w:val="0030462B"/>
    <w:rsid w:val="00305C44"/>
    <w:rsid w:val="00310A31"/>
    <w:rsid w:val="00316B00"/>
    <w:rsid w:val="003220DE"/>
    <w:rsid w:val="0033548E"/>
    <w:rsid w:val="00346E4E"/>
    <w:rsid w:val="00353E00"/>
    <w:rsid w:val="003611C2"/>
    <w:rsid w:val="00361767"/>
    <w:rsid w:val="00361817"/>
    <w:rsid w:val="003712A5"/>
    <w:rsid w:val="00372FC6"/>
    <w:rsid w:val="00385EE3"/>
    <w:rsid w:val="00386967"/>
    <w:rsid w:val="003904CE"/>
    <w:rsid w:val="003942CD"/>
    <w:rsid w:val="00396CD0"/>
    <w:rsid w:val="003A396E"/>
    <w:rsid w:val="003A3A21"/>
    <w:rsid w:val="003A4D33"/>
    <w:rsid w:val="003B23D9"/>
    <w:rsid w:val="003B25A1"/>
    <w:rsid w:val="003B4D4A"/>
    <w:rsid w:val="003C05C2"/>
    <w:rsid w:val="003D2BBB"/>
    <w:rsid w:val="003D603E"/>
    <w:rsid w:val="003D612E"/>
    <w:rsid w:val="003D741A"/>
    <w:rsid w:val="003D7694"/>
    <w:rsid w:val="003D76E8"/>
    <w:rsid w:val="003E141A"/>
    <w:rsid w:val="003F0FA7"/>
    <w:rsid w:val="003F1076"/>
    <w:rsid w:val="003F11A0"/>
    <w:rsid w:val="003F1536"/>
    <w:rsid w:val="003F21C7"/>
    <w:rsid w:val="003F4928"/>
    <w:rsid w:val="003F5CA9"/>
    <w:rsid w:val="00402327"/>
    <w:rsid w:val="004037F2"/>
    <w:rsid w:val="004049B8"/>
    <w:rsid w:val="00406AB6"/>
    <w:rsid w:val="00406AD1"/>
    <w:rsid w:val="0042176A"/>
    <w:rsid w:val="00421EDF"/>
    <w:rsid w:val="0042379F"/>
    <w:rsid w:val="004316EC"/>
    <w:rsid w:val="004318EA"/>
    <w:rsid w:val="004473FF"/>
    <w:rsid w:val="00451196"/>
    <w:rsid w:val="00452153"/>
    <w:rsid w:val="0045460E"/>
    <w:rsid w:val="004551C7"/>
    <w:rsid w:val="00461F2A"/>
    <w:rsid w:val="00465D3B"/>
    <w:rsid w:val="004755F9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006E"/>
    <w:rsid w:val="004E3F23"/>
    <w:rsid w:val="00501E2D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2E68"/>
    <w:rsid w:val="005B37A0"/>
    <w:rsid w:val="005C4E1F"/>
    <w:rsid w:val="005C5949"/>
    <w:rsid w:val="005D065B"/>
    <w:rsid w:val="005D2D4F"/>
    <w:rsid w:val="005D417E"/>
    <w:rsid w:val="005D5E3C"/>
    <w:rsid w:val="005D7912"/>
    <w:rsid w:val="005E13C0"/>
    <w:rsid w:val="005F6285"/>
    <w:rsid w:val="005F7B46"/>
    <w:rsid w:val="006177C8"/>
    <w:rsid w:val="00622AE2"/>
    <w:rsid w:val="00623F96"/>
    <w:rsid w:val="0062447E"/>
    <w:rsid w:val="00630290"/>
    <w:rsid w:val="00633A95"/>
    <w:rsid w:val="006345ED"/>
    <w:rsid w:val="00635806"/>
    <w:rsid w:val="00646347"/>
    <w:rsid w:val="00646CA6"/>
    <w:rsid w:val="00650F8D"/>
    <w:rsid w:val="00661353"/>
    <w:rsid w:val="0066354F"/>
    <w:rsid w:val="006708B9"/>
    <w:rsid w:val="00674243"/>
    <w:rsid w:val="00674FF8"/>
    <w:rsid w:val="00677CFB"/>
    <w:rsid w:val="00692727"/>
    <w:rsid w:val="006A6C15"/>
    <w:rsid w:val="006B1690"/>
    <w:rsid w:val="006B2A86"/>
    <w:rsid w:val="006B2BA4"/>
    <w:rsid w:val="006B3292"/>
    <w:rsid w:val="006C03F6"/>
    <w:rsid w:val="006C48BE"/>
    <w:rsid w:val="006D3B6A"/>
    <w:rsid w:val="006D7851"/>
    <w:rsid w:val="006E605A"/>
    <w:rsid w:val="006F2BCA"/>
    <w:rsid w:val="00700C99"/>
    <w:rsid w:val="00702F29"/>
    <w:rsid w:val="00703632"/>
    <w:rsid w:val="00707F86"/>
    <w:rsid w:val="007147FE"/>
    <w:rsid w:val="00727CD6"/>
    <w:rsid w:val="00732101"/>
    <w:rsid w:val="007344E5"/>
    <w:rsid w:val="00734FC8"/>
    <w:rsid w:val="00735AA1"/>
    <w:rsid w:val="007361D6"/>
    <w:rsid w:val="007371CD"/>
    <w:rsid w:val="00745E9C"/>
    <w:rsid w:val="0074793C"/>
    <w:rsid w:val="00754E32"/>
    <w:rsid w:val="00760B8C"/>
    <w:rsid w:val="00763AE5"/>
    <w:rsid w:val="00763F5D"/>
    <w:rsid w:val="00776605"/>
    <w:rsid w:val="00782446"/>
    <w:rsid w:val="00784D22"/>
    <w:rsid w:val="007856EC"/>
    <w:rsid w:val="007879CD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78E"/>
    <w:rsid w:val="00827C10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1DA"/>
    <w:rsid w:val="008C39E3"/>
    <w:rsid w:val="008D65D7"/>
    <w:rsid w:val="008E358C"/>
    <w:rsid w:val="008E6451"/>
    <w:rsid w:val="008F1ABB"/>
    <w:rsid w:val="008F5686"/>
    <w:rsid w:val="008F5AAA"/>
    <w:rsid w:val="00907F60"/>
    <w:rsid w:val="00910DDB"/>
    <w:rsid w:val="00921762"/>
    <w:rsid w:val="00922495"/>
    <w:rsid w:val="00923AD7"/>
    <w:rsid w:val="00926415"/>
    <w:rsid w:val="009305CD"/>
    <w:rsid w:val="009312D6"/>
    <w:rsid w:val="00931652"/>
    <w:rsid w:val="0093206D"/>
    <w:rsid w:val="009518EC"/>
    <w:rsid w:val="00952B41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28DF"/>
    <w:rsid w:val="009A7A1F"/>
    <w:rsid w:val="009A7FC9"/>
    <w:rsid w:val="009C0A6D"/>
    <w:rsid w:val="009C3938"/>
    <w:rsid w:val="009C4DD2"/>
    <w:rsid w:val="009C71CF"/>
    <w:rsid w:val="009D1EDC"/>
    <w:rsid w:val="009D1F35"/>
    <w:rsid w:val="009D5106"/>
    <w:rsid w:val="009D7700"/>
    <w:rsid w:val="009D7AEA"/>
    <w:rsid w:val="009E33B6"/>
    <w:rsid w:val="009E7CE0"/>
    <w:rsid w:val="009F4D4C"/>
    <w:rsid w:val="009F6A2E"/>
    <w:rsid w:val="00A02BC1"/>
    <w:rsid w:val="00A05875"/>
    <w:rsid w:val="00A062FF"/>
    <w:rsid w:val="00A17FC9"/>
    <w:rsid w:val="00A270AE"/>
    <w:rsid w:val="00A2764E"/>
    <w:rsid w:val="00A30DE2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7020"/>
    <w:rsid w:val="00A70102"/>
    <w:rsid w:val="00A83937"/>
    <w:rsid w:val="00A84382"/>
    <w:rsid w:val="00A95185"/>
    <w:rsid w:val="00AA546E"/>
    <w:rsid w:val="00AB546D"/>
    <w:rsid w:val="00AB6D00"/>
    <w:rsid w:val="00AC4764"/>
    <w:rsid w:val="00AC5B78"/>
    <w:rsid w:val="00AD2023"/>
    <w:rsid w:val="00AD24E9"/>
    <w:rsid w:val="00AE02ED"/>
    <w:rsid w:val="00AE0E52"/>
    <w:rsid w:val="00AE33BE"/>
    <w:rsid w:val="00B01AE1"/>
    <w:rsid w:val="00B13479"/>
    <w:rsid w:val="00B14D2A"/>
    <w:rsid w:val="00B20A71"/>
    <w:rsid w:val="00B247BF"/>
    <w:rsid w:val="00B31EAD"/>
    <w:rsid w:val="00B31F9D"/>
    <w:rsid w:val="00B338D6"/>
    <w:rsid w:val="00B339E2"/>
    <w:rsid w:val="00B341F5"/>
    <w:rsid w:val="00B34BB3"/>
    <w:rsid w:val="00B364B1"/>
    <w:rsid w:val="00B45F71"/>
    <w:rsid w:val="00B532C6"/>
    <w:rsid w:val="00B5594D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75CC"/>
    <w:rsid w:val="00C151DC"/>
    <w:rsid w:val="00C158E3"/>
    <w:rsid w:val="00C169D3"/>
    <w:rsid w:val="00C21481"/>
    <w:rsid w:val="00C321F9"/>
    <w:rsid w:val="00C44E05"/>
    <w:rsid w:val="00C44FF3"/>
    <w:rsid w:val="00C54563"/>
    <w:rsid w:val="00C65B9C"/>
    <w:rsid w:val="00C65F44"/>
    <w:rsid w:val="00C67CAF"/>
    <w:rsid w:val="00C7670F"/>
    <w:rsid w:val="00C76F64"/>
    <w:rsid w:val="00C87142"/>
    <w:rsid w:val="00C926EB"/>
    <w:rsid w:val="00CA1571"/>
    <w:rsid w:val="00CA7943"/>
    <w:rsid w:val="00CB4F36"/>
    <w:rsid w:val="00CC3F4F"/>
    <w:rsid w:val="00CD0B46"/>
    <w:rsid w:val="00CD1758"/>
    <w:rsid w:val="00CD399A"/>
    <w:rsid w:val="00CD4E96"/>
    <w:rsid w:val="00CD7004"/>
    <w:rsid w:val="00CE1903"/>
    <w:rsid w:val="00CE3884"/>
    <w:rsid w:val="00CF554A"/>
    <w:rsid w:val="00CF7626"/>
    <w:rsid w:val="00D01D78"/>
    <w:rsid w:val="00D02D17"/>
    <w:rsid w:val="00D101E3"/>
    <w:rsid w:val="00D144FB"/>
    <w:rsid w:val="00D17439"/>
    <w:rsid w:val="00D25950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740D"/>
    <w:rsid w:val="00D53AB6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13C0"/>
    <w:rsid w:val="00D96D2A"/>
    <w:rsid w:val="00DA2BBA"/>
    <w:rsid w:val="00DA57CC"/>
    <w:rsid w:val="00DB6BC8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7394"/>
    <w:rsid w:val="00E274B8"/>
    <w:rsid w:val="00E339CF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0F2F"/>
    <w:rsid w:val="00E9138E"/>
    <w:rsid w:val="00E939DC"/>
    <w:rsid w:val="00E94E43"/>
    <w:rsid w:val="00EA0A74"/>
    <w:rsid w:val="00EA1D49"/>
    <w:rsid w:val="00EA5A8C"/>
    <w:rsid w:val="00EA6B4E"/>
    <w:rsid w:val="00EB23C0"/>
    <w:rsid w:val="00EC1F19"/>
    <w:rsid w:val="00EC3B78"/>
    <w:rsid w:val="00EC53A8"/>
    <w:rsid w:val="00EC5998"/>
    <w:rsid w:val="00EE041F"/>
    <w:rsid w:val="00EE1F83"/>
    <w:rsid w:val="00EF2A39"/>
    <w:rsid w:val="00EF69A5"/>
    <w:rsid w:val="00F200C5"/>
    <w:rsid w:val="00F27574"/>
    <w:rsid w:val="00F35325"/>
    <w:rsid w:val="00F4220F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084D"/>
    <w:rsid w:val="00F83D96"/>
    <w:rsid w:val="00F8541F"/>
    <w:rsid w:val="00F876B9"/>
    <w:rsid w:val="00F87E72"/>
    <w:rsid w:val="00F92708"/>
    <w:rsid w:val="00F94501"/>
    <w:rsid w:val="00F97ABC"/>
    <w:rsid w:val="00FB2CCF"/>
    <w:rsid w:val="00FB2EA0"/>
    <w:rsid w:val="00FC3F68"/>
    <w:rsid w:val="00FC6DB8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ur.kanne@enersens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5</cp:revision>
  <cp:lastPrinted>2023-12-04T11:35:00Z</cp:lastPrinted>
  <dcterms:created xsi:type="dcterms:W3CDTF">2025-03-31T07:08:00Z</dcterms:created>
  <dcterms:modified xsi:type="dcterms:W3CDTF">2025-03-31T07:21:00Z</dcterms:modified>
</cp:coreProperties>
</file>